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E9B" w:rsidRPr="00772A95" w:rsidRDefault="00AE3E9B" w:rsidP="00A25C73">
      <w:pPr>
        <w:spacing w:line="360" w:lineRule="auto"/>
        <w:jc w:val="center"/>
        <w:rPr>
          <w:rFonts w:cs="Times New Roman"/>
          <w:b/>
          <w:color w:val="000000" w:themeColor="text1"/>
          <w:sz w:val="28"/>
          <w:szCs w:val="24"/>
        </w:rPr>
      </w:pPr>
      <w:r w:rsidRPr="00772A95">
        <w:rPr>
          <w:rFonts w:cs="Times New Roman"/>
          <w:b/>
          <w:color w:val="000000" w:themeColor="text1"/>
          <w:sz w:val="28"/>
          <w:szCs w:val="24"/>
        </w:rPr>
        <w:t xml:space="preserve">VERIFIKASI METODE </w:t>
      </w:r>
      <w:r w:rsidR="00976746" w:rsidRPr="00772A95">
        <w:rPr>
          <w:rFonts w:cs="Times New Roman"/>
          <w:b/>
          <w:color w:val="000000" w:themeColor="text1"/>
          <w:sz w:val="28"/>
          <w:szCs w:val="24"/>
        </w:rPr>
        <w:t>CHOD-PAP</w:t>
      </w:r>
      <w:r w:rsidR="00334BB5" w:rsidRPr="00772A95">
        <w:rPr>
          <w:rFonts w:cs="Times New Roman"/>
          <w:b/>
          <w:color w:val="000000" w:themeColor="text1"/>
          <w:sz w:val="28"/>
          <w:szCs w:val="24"/>
        </w:rPr>
        <w:t xml:space="preserve"> PADA </w:t>
      </w:r>
      <w:r w:rsidRPr="00772A95">
        <w:rPr>
          <w:rFonts w:cs="Times New Roman"/>
          <w:b/>
          <w:color w:val="000000" w:themeColor="text1"/>
          <w:sz w:val="28"/>
          <w:szCs w:val="24"/>
        </w:rPr>
        <w:t xml:space="preserve"> PEMERIKSAAN </w:t>
      </w:r>
      <w:r w:rsidR="00865B4E">
        <w:rPr>
          <w:rFonts w:cs="Times New Roman"/>
          <w:b/>
          <w:color w:val="000000" w:themeColor="text1"/>
          <w:sz w:val="28"/>
          <w:szCs w:val="24"/>
        </w:rPr>
        <w:t>KADAR KOLESTEROL TOTAL</w:t>
      </w:r>
      <w:r w:rsidRPr="00772A95">
        <w:rPr>
          <w:rFonts w:cs="Times New Roman"/>
          <w:b/>
          <w:color w:val="000000" w:themeColor="text1"/>
          <w:sz w:val="28"/>
          <w:szCs w:val="24"/>
        </w:rPr>
        <w:t xml:space="preserve"> MENGGUNAKAN FOTOMETER KENZAMAX</w:t>
      </w:r>
    </w:p>
    <w:p w:rsidR="00AE3E9B" w:rsidRPr="00E25C98" w:rsidRDefault="00AE3E9B" w:rsidP="00E25C98">
      <w:pPr>
        <w:spacing w:line="480" w:lineRule="auto"/>
        <w:ind w:left="0" w:hanging="11"/>
        <w:jc w:val="center"/>
        <w:rPr>
          <w:rFonts w:cs="Times New Roman"/>
          <w:b/>
          <w:color w:val="000000" w:themeColor="text1"/>
          <w:szCs w:val="24"/>
          <w:lang w:val="en-US"/>
        </w:rPr>
      </w:pPr>
      <w:r w:rsidRPr="00772A95">
        <w:rPr>
          <w:rFonts w:cs="Times New Roman"/>
          <w:b/>
          <w:noProof/>
          <w:color w:val="000000" w:themeColor="text1"/>
          <w:szCs w:val="24"/>
          <w:lang w:eastAsia="id-ID"/>
        </w:rPr>
        <w:drawing>
          <wp:anchor distT="0" distB="0" distL="114300" distR="114300" simplePos="0" relativeHeight="251515392" behindDoc="1" locked="0" layoutInCell="1" allowOverlap="1" wp14:anchorId="21C3D94A" wp14:editId="7173B071">
            <wp:simplePos x="0" y="0"/>
            <wp:positionH relativeFrom="column">
              <wp:posOffset>1853565</wp:posOffset>
            </wp:positionH>
            <wp:positionV relativeFrom="paragraph">
              <wp:posOffset>464820</wp:posOffset>
            </wp:positionV>
            <wp:extent cx="1440000" cy="1429262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29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C73" w:rsidRPr="00772A95">
        <w:rPr>
          <w:rFonts w:cs="Times New Roman"/>
          <w:b/>
          <w:color w:val="000000" w:themeColor="text1"/>
          <w:szCs w:val="24"/>
        </w:rPr>
        <w:br/>
      </w:r>
      <w:r w:rsidR="00A25C73" w:rsidRPr="00772A95">
        <w:rPr>
          <w:rFonts w:cs="Times New Roman"/>
          <w:b/>
          <w:color w:val="000000" w:themeColor="text1"/>
          <w:szCs w:val="24"/>
        </w:rPr>
        <w:br/>
      </w:r>
      <w:r w:rsidR="00A25C73" w:rsidRPr="00772A95">
        <w:rPr>
          <w:rFonts w:cs="Times New Roman"/>
          <w:b/>
          <w:color w:val="000000" w:themeColor="text1"/>
          <w:szCs w:val="24"/>
        </w:rPr>
        <w:br/>
      </w:r>
      <w:r w:rsidR="00A25C73" w:rsidRPr="00772A95">
        <w:rPr>
          <w:rFonts w:cs="Times New Roman"/>
          <w:b/>
          <w:color w:val="000000" w:themeColor="text1"/>
          <w:szCs w:val="24"/>
        </w:rPr>
        <w:br/>
      </w:r>
      <w:r w:rsidR="00A25C73" w:rsidRPr="00772A95">
        <w:rPr>
          <w:rFonts w:cs="Times New Roman"/>
          <w:b/>
          <w:color w:val="000000" w:themeColor="text1"/>
          <w:szCs w:val="24"/>
        </w:rPr>
        <w:br/>
      </w:r>
      <w:r w:rsidR="00A25C73" w:rsidRPr="00772A95">
        <w:rPr>
          <w:rFonts w:cs="Times New Roman"/>
          <w:b/>
          <w:color w:val="000000" w:themeColor="text1"/>
          <w:szCs w:val="24"/>
        </w:rPr>
        <w:br/>
        <w:t xml:space="preserve"> </w:t>
      </w:r>
      <w:r w:rsidRPr="00772A95">
        <w:rPr>
          <w:rFonts w:cs="Times New Roman"/>
          <w:b/>
          <w:color w:val="000000" w:themeColor="text1"/>
          <w:szCs w:val="24"/>
        </w:rPr>
        <w:t xml:space="preserve">  </w:t>
      </w:r>
      <w:r w:rsidR="00E25C98">
        <w:rPr>
          <w:rFonts w:cs="Times New Roman"/>
          <w:b/>
          <w:color w:val="000000" w:themeColor="text1"/>
          <w:szCs w:val="24"/>
          <w:lang w:val="en-US"/>
        </w:rPr>
        <w:t>KARYA TULIS ILMIAH</w:t>
      </w:r>
    </w:p>
    <w:p w:rsidR="00AE3E9B" w:rsidRPr="00772A95" w:rsidRDefault="00AE3E9B" w:rsidP="00A25C73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r w:rsidRPr="00772A95">
        <w:rPr>
          <w:rFonts w:cs="Times New Roman"/>
          <w:color w:val="000000" w:themeColor="text1"/>
          <w:szCs w:val="24"/>
        </w:rPr>
        <w:t>Diajukan sebagai salah satu syarat menyelesaikan Program Studi Diploma III Jurusan Analis Kesehatan Politeknik Kesehatan Bandung</w:t>
      </w:r>
    </w:p>
    <w:p w:rsidR="00AE3E9B" w:rsidRPr="00772A95" w:rsidRDefault="00AE3E9B" w:rsidP="00AE3E9B">
      <w:pPr>
        <w:spacing w:line="480" w:lineRule="auto"/>
        <w:jc w:val="center"/>
        <w:rPr>
          <w:rFonts w:cs="Times New Roman"/>
          <w:color w:val="000000" w:themeColor="text1"/>
          <w:szCs w:val="24"/>
        </w:rPr>
      </w:pPr>
      <w:r w:rsidRPr="00772A95">
        <w:rPr>
          <w:rFonts w:cs="Times New Roman"/>
          <w:color w:val="000000" w:themeColor="text1"/>
          <w:szCs w:val="24"/>
        </w:rPr>
        <w:t>Disusun Oleh :</w:t>
      </w:r>
    </w:p>
    <w:p w:rsidR="0085417D" w:rsidRDefault="0085417D" w:rsidP="0085417D">
      <w:pPr>
        <w:spacing w:line="276" w:lineRule="auto"/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MUTY ISHARYANTI</w:t>
      </w:r>
    </w:p>
    <w:p w:rsidR="00AE3E9B" w:rsidRPr="00772A95" w:rsidRDefault="00AE3E9B" w:rsidP="0085417D">
      <w:pPr>
        <w:spacing w:line="276" w:lineRule="auto"/>
        <w:jc w:val="center"/>
        <w:rPr>
          <w:rFonts w:cs="Times New Roman"/>
          <w:b/>
          <w:color w:val="000000" w:themeColor="text1"/>
          <w:szCs w:val="24"/>
        </w:rPr>
      </w:pPr>
      <w:r w:rsidRPr="00772A95">
        <w:rPr>
          <w:rFonts w:cs="Times New Roman"/>
          <w:b/>
          <w:color w:val="000000" w:themeColor="text1"/>
          <w:szCs w:val="24"/>
        </w:rPr>
        <w:t>NIM P17334117003</w:t>
      </w:r>
    </w:p>
    <w:p w:rsidR="008C4362" w:rsidRDefault="008C4362" w:rsidP="00AE3E9B">
      <w:pPr>
        <w:spacing w:line="480" w:lineRule="auto"/>
        <w:jc w:val="center"/>
        <w:rPr>
          <w:rFonts w:cs="Times New Roman"/>
          <w:b/>
          <w:color w:val="000000" w:themeColor="text1"/>
          <w:szCs w:val="24"/>
        </w:rPr>
      </w:pPr>
    </w:p>
    <w:p w:rsidR="0085417D" w:rsidRDefault="0085417D" w:rsidP="00AE3E9B">
      <w:pPr>
        <w:spacing w:line="480" w:lineRule="auto"/>
        <w:jc w:val="center"/>
        <w:rPr>
          <w:rFonts w:cs="Times New Roman"/>
          <w:b/>
          <w:color w:val="000000" w:themeColor="text1"/>
          <w:szCs w:val="24"/>
        </w:rPr>
      </w:pPr>
    </w:p>
    <w:p w:rsidR="0085417D" w:rsidRPr="00772A95" w:rsidRDefault="0085417D" w:rsidP="00AE3E9B">
      <w:pPr>
        <w:spacing w:line="480" w:lineRule="auto"/>
        <w:jc w:val="center"/>
        <w:rPr>
          <w:rFonts w:cs="Times New Roman"/>
          <w:b/>
          <w:color w:val="000000" w:themeColor="text1"/>
          <w:szCs w:val="24"/>
        </w:rPr>
      </w:pPr>
    </w:p>
    <w:p w:rsidR="00194F46" w:rsidRDefault="00865B4E" w:rsidP="00AA2790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KEMENTERIAN KESEHATAN  REPUBLIK INDONESIA</w:t>
      </w:r>
    </w:p>
    <w:p w:rsidR="00865B4E" w:rsidRDefault="00AE3E9B" w:rsidP="00AA2790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772A95">
        <w:rPr>
          <w:rFonts w:cs="Times New Roman"/>
          <w:b/>
          <w:color w:val="000000" w:themeColor="text1"/>
          <w:sz w:val="28"/>
          <w:szCs w:val="28"/>
        </w:rPr>
        <w:t xml:space="preserve">POLITEKNIK KESEHATAN BANDUNG </w:t>
      </w:r>
    </w:p>
    <w:p w:rsidR="00AE3E9B" w:rsidRPr="00772A95" w:rsidRDefault="00AE3E9B" w:rsidP="00AA2790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772A95">
        <w:rPr>
          <w:rFonts w:cs="Times New Roman"/>
          <w:b/>
          <w:color w:val="000000" w:themeColor="text1"/>
          <w:sz w:val="28"/>
          <w:szCs w:val="28"/>
        </w:rPr>
        <w:t>JURUSAN ANALIS KESEHATAN</w:t>
      </w:r>
    </w:p>
    <w:p w:rsidR="00AE3E9B" w:rsidRPr="00772A95" w:rsidRDefault="002E19D4" w:rsidP="00AA2790">
      <w:pPr>
        <w:spacing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772A95">
        <w:rPr>
          <w:rFonts w:cs="Times New Roman"/>
          <w:b/>
          <w:color w:val="000000" w:themeColor="text1"/>
          <w:sz w:val="28"/>
          <w:szCs w:val="28"/>
        </w:rPr>
        <w:t>2020</w:t>
      </w:r>
    </w:p>
    <w:p w:rsidR="00F17826" w:rsidRPr="00F746FE" w:rsidRDefault="00F17826" w:rsidP="00F746FE">
      <w:pPr>
        <w:spacing w:after="200" w:line="276" w:lineRule="auto"/>
        <w:ind w:left="0" w:firstLine="0"/>
        <w:rPr>
          <w:rFonts w:cs="Times New Roman"/>
          <w:szCs w:val="24"/>
        </w:rPr>
      </w:pPr>
      <w:bookmarkStart w:id="0" w:name="_GoBack"/>
      <w:bookmarkEnd w:id="0"/>
    </w:p>
    <w:sectPr w:rsidR="00F17826" w:rsidRPr="00F746FE" w:rsidSect="00E25C98">
      <w:headerReference w:type="default" r:id="rId10"/>
      <w:footerReference w:type="default" r:id="rId11"/>
      <w:pgSz w:w="11906" w:h="16838" w:code="9"/>
      <w:pgMar w:top="2268" w:right="1701" w:bottom="1701" w:left="2268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E3A" w:rsidRDefault="00F27E3A" w:rsidP="00AE3E9B">
      <w:pPr>
        <w:spacing w:after="0" w:line="240" w:lineRule="auto"/>
      </w:pPr>
      <w:r>
        <w:separator/>
      </w:r>
    </w:p>
  </w:endnote>
  <w:endnote w:type="continuationSeparator" w:id="0">
    <w:p w:rsidR="00F27E3A" w:rsidRDefault="00F27E3A" w:rsidP="00AE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50" w:rsidRDefault="00D12650">
    <w:pPr>
      <w:pStyle w:val="Footer"/>
      <w:jc w:val="center"/>
    </w:pPr>
  </w:p>
  <w:p w:rsidR="00D12650" w:rsidRDefault="00D12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E3A" w:rsidRDefault="00F27E3A" w:rsidP="00AE3E9B">
      <w:pPr>
        <w:spacing w:after="0" w:line="240" w:lineRule="auto"/>
      </w:pPr>
      <w:r>
        <w:separator/>
      </w:r>
    </w:p>
  </w:footnote>
  <w:footnote w:type="continuationSeparator" w:id="0">
    <w:p w:rsidR="00F27E3A" w:rsidRDefault="00F27E3A" w:rsidP="00AE3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50" w:rsidRDefault="00D12650" w:rsidP="00520BBB">
    <w:pPr>
      <w:pStyle w:val="Header"/>
    </w:pPr>
  </w:p>
  <w:p w:rsidR="00D12650" w:rsidRDefault="00D12650" w:rsidP="00520BBB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0E6AE3"/>
    <w:multiLevelType w:val="hybridMultilevel"/>
    <w:tmpl w:val="650EC72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C17906"/>
    <w:multiLevelType w:val="hybridMultilevel"/>
    <w:tmpl w:val="6290B304"/>
    <w:lvl w:ilvl="0" w:tplc="F47E09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9C44F5D"/>
    <w:multiLevelType w:val="hybridMultilevel"/>
    <w:tmpl w:val="FA400528"/>
    <w:lvl w:ilvl="0" w:tplc="70CCD9E6">
      <w:start w:val="167"/>
      <w:numFmt w:val="decimal"/>
      <w:lvlText w:val="%1"/>
      <w:lvlJc w:val="left"/>
      <w:pPr>
        <w:ind w:left="3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69" w:hanging="360"/>
      </w:pPr>
    </w:lvl>
    <w:lvl w:ilvl="2" w:tplc="0421001B" w:tentative="1">
      <w:start w:val="1"/>
      <w:numFmt w:val="lowerRoman"/>
      <w:lvlText w:val="%3."/>
      <w:lvlJc w:val="right"/>
      <w:pPr>
        <w:ind w:left="1789" w:hanging="180"/>
      </w:pPr>
    </w:lvl>
    <w:lvl w:ilvl="3" w:tplc="0421000F" w:tentative="1">
      <w:start w:val="1"/>
      <w:numFmt w:val="decimal"/>
      <w:lvlText w:val="%4."/>
      <w:lvlJc w:val="left"/>
      <w:pPr>
        <w:ind w:left="2509" w:hanging="360"/>
      </w:pPr>
    </w:lvl>
    <w:lvl w:ilvl="4" w:tplc="04210019" w:tentative="1">
      <w:start w:val="1"/>
      <w:numFmt w:val="lowerLetter"/>
      <w:lvlText w:val="%5."/>
      <w:lvlJc w:val="left"/>
      <w:pPr>
        <w:ind w:left="3229" w:hanging="360"/>
      </w:pPr>
    </w:lvl>
    <w:lvl w:ilvl="5" w:tplc="0421001B" w:tentative="1">
      <w:start w:val="1"/>
      <w:numFmt w:val="lowerRoman"/>
      <w:lvlText w:val="%6."/>
      <w:lvlJc w:val="right"/>
      <w:pPr>
        <w:ind w:left="3949" w:hanging="180"/>
      </w:pPr>
    </w:lvl>
    <w:lvl w:ilvl="6" w:tplc="0421000F" w:tentative="1">
      <w:start w:val="1"/>
      <w:numFmt w:val="decimal"/>
      <w:lvlText w:val="%7."/>
      <w:lvlJc w:val="left"/>
      <w:pPr>
        <w:ind w:left="4669" w:hanging="360"/>
      </w:pPr>
    </w:lvl>
    <w:lvl w:ilvl="7" w:tplc="04210019" w:tentative="1">
      <w:start w:val="1"/>
      <w:numFmt w:val="lowerLetter"/>
      <w:lvlText w:val="%8."/>
      <w:lvlJc w:val="left"/>
      <w:pPr>
        <w:ind w:left="5389" w:hanging="360"/>
      </w:pPr>
    </w:lvl>
    <w:lvl w:ilvl="8" w:tplc="0421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0C635615"/>
    <w:multiLevelType w:val="hybridMultilevel"/>
    <w:tmpl w:val="ACF01AD2"/>
    <w:lvl w:ilvl="0" w:tplc="46708B0C">
      <w:start w:val="1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06DD"/>
    <w:multiLevelType w:val="hybridMultilevel"/>
    <w:tmpl w:val="71AAEB0A"/>
    <w:lvl w:ilvl="0" w:tplc="924AA7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BC4007"/>
    <w:multiLevelType w:val="multilevel"/>
    <w:tmpl w:val="A5760F36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6">
    <w:nsid w:val="22FE2B3F"/>
    <w:multiLevelType w:val="multilevel"/>
    <w:tmpl w:val="C07E1CDC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800"/>
      </w:pPr>
      <w:rPr>
        <w:rFonts w:hint="default"/>
      </w:rPr>
    </w:lvl>
  </w:abstractNum>
  <w:abstractNum w:abstractNumId="7">
    <w:nsid w:val="24F91C0D"/>
    <w:multiLevelType w:val="hybridMultilevel"/>
    <w:tmpl w:val="9DE24D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77AE"/>
    <w:multiLevelType w:val="hybridMultilevel"/>
    <w:tmpl w:val="B582E0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243C9"/>
    <w:multiLevelType w:val="hybridMultilevel"/>
    <w:tmpl w:val="F704F6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A2816"/>
    <w:multiLevelType w:val="hybridMultilevel"/>
    <w:tmpl w:val="194E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60FEF"/>
    <w:multiLevelType w:val="multilevel"/>
    <w:tmpl w:val="FD901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12">
    <w:nsid w:val="2F545DCF"/>
    <w:multiLevelType w:val="multilevel"/>
    <w:tmpl w:val="49E896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4E4D72"/>
    <w:multiLevelType w:val="multilevel"/>
    <w:tmpl w:val="160C4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D2318D"/>
    <w:multiLevelType w:val="multilevel"/>
    <w:tmpl w:val="385A2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15">
    <w:nsid w:val="3B001F5B"/>
    <w:multiLevelType w:val="multilevel"/>
    <w:tmpl w:val="B39ABE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92C6349"/>
    <w:multiLevelType w:val="hybridMultilevel"/>
    <w:tmpl w:val="400A2862"/>
    <w:lvl w:ilvl="0" w:tplc="02D897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19A5675"/>
    <w:multiLevelType w:val="multilevel"/>
    <w:tmpl w:val="FD5AEC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8">
    <w:nsid w:val="59D46597"/>
    <w:multiLevelType w:val="hybridMultilevel"/>
    <w:tmpl w:val="4EE89256"/>
    <w:lvl w:ilvl="0" w:tplc="3E8A80F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428100A"/>
    <w:multiLevelType w:val="multilevel"/>
    <w:tmpl w:val="9A205F7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65106ED0"/>
    <w:multiLevelType w:val="hybridMultilevel"/>
    <w:tmpl w:val="6BB69A88"/>
    <w:lvl w:ilvl="0" w:tplc="C5EC9CF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666622B1"/>
    <w:multiLevelType w:val="hybridMultilevel"/>
    <w:tmpl w:val="3448390A"/>
    <w:lvl w:ilvl="0" w:tplc="101EB4F8">
      <w:start w:val="1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877A8"/>
    <w:multiLevelType w:val="multilevel"/>
    <w:tmpl w:val="8B0CC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BF7442F"/>
    <w:multiLevelType w:val="multilevel"/>
    <w:tmpl w:val="FF2A8210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9" w:hanging="1440"/>
      </w:pPr>
      <w:rPr>
        <w:rFonts w:hint="default"/>
      </w:rPr>
    </w:lvl>
  </w:abstractNum>
  <w:abstractNum w:abstractNumId="24">
    <w:nsid w:val="6E60356E"/>
    <w:multiLevelType w:val="hybridMultilevel"/>
    <w:tmpl w:val="013498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21161"/>
    <w:multiLevelType w:val="hybridMultilevel"/>
    <w:tmpl w:val="E378F14E"/>
    <w:lvl w:ilvl="0" w:tplc="D6F0591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69" w:hanging="360"/>
      </w:pPr>
    </w:lvl>
    <w:lvl w:ilvl="2" w:tplc="0421001B" w:tentative="1">
      <w:start w:val="1"/>
      <w:numFmt w:val="lowerRoman"/>
      <w:lvlText w:val="%3."/>
      <w:lvlJc w:val="right"/>
      <w:pPr>
        <w:ind w:left="1789" w:hanging="180"/>
      </w:pPr>
    </w:lvl>
    <w:lvl w:ilvl="3" w:tplc="0421000F" w:tentative="1">
      <w:start w:val="1"/>
      <w:numFmt w:val="decimal"/>
      <w:lvlText w:val="%4."/>
      <w:lvlJc w:val="left"/>
      <w:pPr>
        <w:ind w:left="2509" w:hanging="360"/>
      </w:pPr>
    </w:lvl>
    <w:lvl w:ilvl="4" w:tplc="04210019" w:tentative="1">
      <w:start w:val="1"/>
      <w:numFmt w:val="lowerLetter"/>
      <w:lvlText w:val="%5."/>
      <w:lvlJc w:val="left"/>
      <w:pPr>
        <w:ind w:left="3229" w:hanging="360"/>
      </w:pPr>
    </w:lvl>
    <w:lvl w:ilvl="5" w:tplc="0421001B" w:tentative="1">
      <w:start w:val="1"/>
      <w:numFmt w:val="lowerRoman"/>
      <w:lvlText w:val="%6."/>
      <w:lvlJc w:val="right"/>
      <w:pPr>
        <w:ind w:left="3949" w:hanging="180"/>
      </w:pPr>
    </w:lvl>
    <w:lvl w:ilvl="6" w:tplc="0421000F" w:tentative="1">
      <w:start w:val="1"/>
      <w:numFmt w:val="decimal"/>
      <w:lvlText w:val="%7."/>
      <w:lvlJc w:val="left"/>
      <w:pPr>
        <w:ind w:left="4669" w:hanging="360"/>
      </w:pPr>
    </w:lvl>
    <w:lvl w:ilvl="7" w:tplc="04210019" w:tentative="1">
      <w:start w:val="1"/>
      <w:numFmt w:val="lowerLetter"/>
      <w:lvlText w:val="%8."/>
      <w:lvlJc w:val="left"/>
      <w:pPr>
        <w:ind w:left="5389" w:hanging="360"/>
      </w:pPr>
    </w:lvl>
    <w:lvl w:ilvl="8" w:tplc="0421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6">
    <w:nsid w:val="72474E9D"/>
    <w:multiLevelType w:val="hybridMultilevel"/>
    <w:tmpl w:val="02DAD166"/>
    <w:lvl w:ilvl="0" w:tplc="3E60727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69" w:hanging="360"/>
      </w:pPr>
    </w:lvl>
    <w:lvl w:ilvl="2" w:tplc="0421001B" w:tentative="1">
      <w:start w:val="1"/>
      <w:numFmt w:val="lowerRoman"/>
      <w:lvlText w:val="%3."/>
      <w:lvlJc w:val="right"/>
      <w:pPr>
        <w:ind w:left="1789" w:hanging="180"/>
      </w:pPr>
    </w:lvl>
    <w:lvl w:ilvl="3" w:tplc="0421000F" w:tentative="1">
      <w:start w:val="1"/>
      <w:numFmt w:val="decimal"/>
      <w:lvlText w:val="%4."/>
      <w:lvlJc w:val="left"/>
      <w:pPr>
        <w:ind w:left="2509" w:hanging="360"/>
      </w:pPr>
    </w:lvl>
    <w:lvl w:ilvl="4" w:tplc="04210019" w:tentative="1">
      <w:start w:val="1"/>
      <w:numFmt w:val="lowerLetter"/>
      <w:lvlText w:val="%5."/>
      <w:lvlJc w:val="left"/>
      <w:pPr>
        <w:ind w:left="3229" w:hanging="360"/>
      </w:pPr>
    </w:lvl>
    <w:lvl w:ilvl="5" w:tplc="0421001B" w:tentative="1">
      <w:start w:val="1"/>
      <w:numFmt w:val="lowerRoman"/>
      <w:lvlText w:val="%6."/>
      <w:lvlJc w:val="right"/>
      <w:pPr>
        <w:ind w:left="3949" w:hanging="180"/>
      </w:pPr>
    </w:lvl>
    <w:lvl w:ilvl="6" w:tplc="0421000F" w:tentative="1">
      <w:start w:val="1"/>
      <w:numFmt w:val="decimal"/>
      <w:lvlText w:val="%7."/>
      <w:lvlJc w:val="left"/>
      <w:pPr>
        <w:ind w:left="4669" w:hanging="360"/>
      </w:pPr>
    </w:lvl>
    <w:lvl w:ilvl="7" w:tplc="04210019" w:tentative="1">
      <w:start w:val="1"/>
      <w:numFmt w:val="lowerLetter"/>
      <w:lvlText w:val="%8."/>
      <w:lvlJc w:val="left"/>
      <w:pPr>
        <w:ind w:left="5389" w:hanging="360"/>
      </w:pPr>
    </w:lvl>
    <w:lvl w:ilvl="8" w:tplc="0421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7">
    <w:nsid w:val="79213214"/>
    <w:multiLevelType w:val="multilevel"/>
    <w:tmpl w:val="891C87AC"/>
    <w:lvl w:ilvl="0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1800"/>
      </w:pPr>
      <w:rPr>
        <w:rFonts w:hint="default"/>
      </w:rPr>
    </w:lvl>
  </w:abstractNum>
  <w:abstractNum w:abstractNumId="28">
    <w:nsid w:val="7D1C6DCA"/>
    <w:multiLevelType w:val="hybridMultilevel"/>
    <w:tmpl w:val="72245A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28"/>
  </w:num>
  <w:num w:numId="5">
    <w:abstractNumId w:val="8"/>
  </w:num>
  <w:num w:numId="6">
    <w:abstractNumId w:val="5"/>
  </w:num>
  <w:num w:numId="7">
    <w:abstractNumId w:val="15"/>
  </w:num>
  <w:num w:numId="8">
    <w:abstractNumId w:val="16"/>
  </w:num>
  <w:num w:numId="9">
    <w:abstractNumId w:val="19"/>
  </w:num>
  <w:num w:numId="10">
    <w:abstractNumId w:val="18"/>
  </w:num>
  <w:num w:numId="11">
    <w:abstractNumId w:val="1"/>
  </w:num>
  <w:num w:numId="12">
    <w:abstractNumId w:val="17"/>
  </w:num>
  <w:num w:numId="13">
    <w:abstractNumId w:val="13"/>
  </w:num>
  <w:num w:numId="14">
    <w:abstractNumId w:val="25"/>
  </w:num>
  <w:num w:numId="15">
    <w:abstractNumId w:val="7"/>
  </w:num>
  <w:num w:numId="16">
    <w:abstractNumId w:val="24"/>
  </w:num>
  <w:num w:numId="17">
    <w:abstractNumId w:val="0"/>
  </w:num>
  <w:num w:numId="18">
    <w:abstractNumId w:val="12"/>
  </w:num>
  <w:num w:numId="19">
    <w:abstractNumId w:val="3"/>
  </w:num>
  <w:num w:numId="20">
    <w:abstractNumId w:val="10"/>
  </w:num>
  <w:num w:numId="21">
    <w:abstractNumId w:val="20"/>
  </w:num>
  <w:num w:numId="22">
    <w:abstractNumId w:val="27"/>
  </w:num>
  <w:num w:numId="23">
    <w:abstractNumId w:val="9"/>
  </w:num>
  <w:num w:numId="24">
    <w:abstractNumId w:val="14"/>
  </w:num>
  <w:num w:numId="25">
    <w:abstractNumId w:val="22"/>
  </w:num>
  <w:num w:numId="26">
    <w:abstractNumId w:val="2"/>
  </w:num>
  <w:num w:numId="27">
    <w:abstractNumId w:val="2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9B"/>
    <w:rsid w:val="00000FB5"/>
    <w:rsid w:val="0000563F"/>
    <w:rsid w:val="000146CE"/>
    <w:rsid w:val="000148E7"/>
    <w:rsid w:val="00017A9A"/>
    <w:rsid w:val="00023218"/>
    <w:rsid w:val="0003484F"/>
    <w:rsid w:val="000349F7"/>
    <w:rsid w:val="00034E17"/>
    <w:rsid w:val="00037C32"/>
    <w:rsid w:val="00041330"/>
    <w:rsid w:val="000432B2"/>
    <w:rsid w:val="00053AC1"/>
    <w:rsid w:val="00055762"/>
    <w:rsid w:val="00056528"/>
    <w:rsid w:val="00062D16"/>
    <w:rsid w:val="00063189"/>
    <w:rsid w:val="00063694"/>
    <w:rsid w:val="000714A7"/>
    <w:rsid w:val="0007295B"/>
    <w:rsid w:val="00080B36"/>
    <w:rsid w:val="00081415"/>
    <w:rsid w:val="00087ECF"/>
    <w:rsid w:val="000928F3"/>
    <w:rsid w:val="00092AC6"/>
    <w:rsid w:val="00093D7D"/>
    <w:rsid w:val="00095BD7"/>
    <w:rsid w:val="00096F34"/>
    <w:rsid w:val="000973C2"/>
    <w:rsid w:val="000A0BCC"/>
    <w:rsid w:val="000A5D61"/>
    <w:rsid w:val="000C4F7E"/>
    <w:rsid w:val="000C5E94"/>
    <w:rsid w:val="000D5737"/>
    <w:rsid w:val="000E0928"/>
    <w:rsid w:val="000E413D"/>
    <w:rsid w:val="000E7853"/>
    <w:rsid w:val="000F0760"/>
    <w:rsid w:val="000F0A41"/>
    <w:rsid w:val="000F25D3"/>
    <w:rsid w:val="000F452E"/>
    <w:rsid w:val="000F7DEE"/>
    <w:rsid w:val="0010183A"/>
    <w:rsid w:val="00103030"/>
    <w:rsid w:val="00104386"/>
    <w:rsid w:val="00111DFF"/>
    <w:rsid w:val="001124E8"/>
    <w:rsid w:val="0011304D"/>
    <w:rsid w:val="0011639A"/>
    <w:rsid w:val="001225E2"/>
    <w:rsid w:val="001238AB"/>
    <w:rsid w:val="00131D55"/>
    <w:rsid w:val="001325A0"/>
    <w:rsid w:val="0013282D"/>
    <w:rsid w:val="0013484B"/>
    <w:rsid w:val="0013793C"/>
    <w:rsid w:val="00141874"/>
    <w:rsid w:val="00152428"/>
    <w:rsid w:val="001532D1"/>
    <w:rsid w:val="00162C8D"/>
    <w:rsid w:val="00162D39"/>
    <w:rsid w:val="00165E0C"/>
    <w:rsid w:val="00171743"/>
    <w:rsid w:val="00172C62"/>
    <w:rsid w:val="001801FA"/>
    <w:rsid w:val="0018055E"/>
    <w:rsid w:val="00183328"/>
    <w:rsid w:val="00183E44"/>
    <w:rsid w:val="0018758D"/>
    <w:rsid w:val="0019367E"/>
    <w:rsid w:val="00194F46"/>
    <w:rsid w:val="001A2763"/>
    <w:rsid w:val="001C292D"/>
    <w:rsid w:val="001C581D"/>
    <w:rsid w:val="001E08FB"/>
    <w:rsid w:val="002012F2"/>
    <w:rsid w:val="00201D15"/>
    <w:rsid w:val="00211623"/>
    <w:rsid w:val="00215A04"/>
    <w:rsid w:val="00216BB4"/>
    <w:rsid w:val="00222114"/>
    <w:rsid w:val="002240AE"/>
    <w:rsid w:val="00225735"/>
    <w:rsid w:val="00227E74"/>
    <w:rsid w:val="0023368A"/>
    <w:rsid w:val="00241AE8"/>
    <w:rsid w:val="00241B28"/>
    <w:rsid w:val="002421A1"/>
    <w:rsid w:val="00250652"/>
    <w:rsid w:val="00265779"/>
    <w:rsid w:val="00266DCE"/>
    <w:rsid w:val="00270CCD"/>
    <w:rsid w:val="002824AE"/>
    <w:rsid w:val="00290DF1"/>
    <w:rsid w:val="002A08B1"/>
    <w:rsid w:val="002A4303"/>
    <w:rsid w:val="002A7087"/>
    <w:rsid w:val="002B1A73"/>
    <w:rsid w:val="002B335D"/>
    <w:rsid w:val="002B3626"/>
    <w:rsid w:val="002B3CEC"/>
    <w:rsid w:val="002B559D"/>
    <w:rsid w:val="002C080D"/>
    <w:rsid w:val="002C1B20"/>
    <w:rsid w:val="002C1CD5"/>
    <w:rsid w:val="002C49A5"/>
    <w:rsid w:val="002C4A7E"/>
    <w:rsid w:val="002C543F"/>
    <w:rsid w:val="002D3B12"/>
    <w:rsid w:val="002D45F0"/>
    <w:rsid w:val="002D4AF4"/>
    <w:rsid w:val="002D76E3"/>
    <w:rsid w:val="002E10FA"/>
    <w:rsid w:val="002E19D4"/>
    <w:rsid w:val="002E209A"/>
    <w:rsid w:val="002E2573"/>
    <w:rsid w:val="002F47D6"/>
    <w:rsid w:val="00314441"/>
    <w:rsid w:val="00333F63"/>
    <w:rsid w:val="003345BA"/>
    <w:rsid w:val="00334BB5"/>
    <w:rsid w:val="00335839"/>
    <w:rsid w:val="00340F8C"/>
    <w:rsid w:val="00342311"/>
    <w:rsid w:val="0034298C"/>
    <w:rsid w:val="0034660C"/>
    <w:rsid w:val="00350826"/>
    <w:rsid w:val="0035150A"/>
    <w:rsid w:val="00354DDB"/>
    <w:rsid w:val="00356A4B"/>
    <w:rsid w:val="003637A7"/>
    <w:rsid w:val="00370C79"/>
    <w:rsid w:val="003728E2"/>
    <w:rsid w:val="00373853"/>
    <w:rsid w:val="00380D13"/>
    <w:rsid w:val="00381871"/>
    <w:rsid w:val="0038752D"/>
    <w:rsid w:val="00394204"/>
    <w:rsid w:val="0039660E"/>
    <w:rsid w:val="00397F1E"/>
    <w:rsid w:val="003A4458"/>
    <w:rsid w:val="003A583D"/>
    <w:rsid w:val="003B0757"/>
    <w:rsid w:val="003B08A9"/>
    <w:rsid w:val="003B1D17"/>
    <w:rsid w:val="003B4DE6"/>
    <w:rsid w:val="003C0867"/>
    <w:rsid w:val="003C1269"/>
    <w:rsid w:val="003C241C"/>
    <w:rsid w:val="003C5BBD"/>
    <w:rsid w:val="003D6E50"/>
    <w:rsid w:val="003E1628"/>
    <w:rsid w:val="003F0278"/>
    <w:rsid w:val="003F0571"/>
    <w:rsid w:val="003F334A"/>
    <w:rsid w:val="003F6550"/>
    <w:rsid w:val="00403806"/>
    <w:rsid w:val="00403B05"/>
    <w:rsid w:val="00406357"/>
    <w:rsid w:val="00413931"/>
    <w:rsid w:val="00415CEF"/>
    <w:rsid w:val="00421A8A"/>
    <w:rsid w:val="004243E4"/>
    <w:rsid w:val="00430EC2"/>
    <w:rsid w:val="00440546"/>
    <w:rsid w:val="00441B48"/>
    <w:rsid w:val="0044350C"/>
    <w:rsid w:val="00446E5E"/>
    <w:rsid w:val="00446E75"/>
    <w:rsid w:val="00447AD7"/>
    <w:rsid w:val="00452D98"/>
    <w:rsid w:val="004534C9"/>
    <w:rsid w:val="00460252"/>
    <w:rsid w:val="00463E6F"/>
    <w:rsid w:val="00466F5A"/>
    <w:rsid w:val="00470110"/>
    <w:rsid w:val="00473B99"/>
    <w:rsid w:val="00474337"/>
    <w:rsid w:val="0047735F"/>
    <w:rsid w:val="004777CA"/>
    <w:rsid w:val="00482868"/>
    <w:rsid w:val="00484A1C"/>
    <w:rsid w:val="00487BD5"/>
    <w:rsid w:val="004951D9"/>
    <w:rsid w:val="004A313C"/>
    <w:rsid w:val="004A35D5"/>
    <w:rsid w:val="004B5CB3"/>
    <w:rsid w:val="004B7605"/>
    <w:rsid w:val="004C0E19"/>
    <w:rsid w:val="004C2323"/>
    <w:rsid w:val="004C4375"/>
    <w:rsid w:val="004C612C"/>
    <w:rsid w:val="004E0CF5"/>
    <w:rsid w:val="004E5E2F"/>
    <w:rsid w:val="004E6479"/>
    <w:rsid w:val="004F0F7E"/>
    <w:rsid w:val="004F2223"/>
    <w:rsid w:val="004F2665"/>
    <w:rsid w:val="0050521A"/>
    <w:rsid w:val="005064BC"/>
    <w:rsid w:val="00510136"/>
    <w:rsid w:val="00514737"/>
    <w:rsid w:val="0051688A"/>
    <w:rsid w:val="00517ABA"/>
    <w:rsid w:val="00520BBB"/>
    <w:rsid w:val="005213F1"/>
    <w:rsid w:val="005256C3"/>
    <w:rsid w:val="00526486"/>
    <w:rsid w:val="00526AC5"/>
    <w:rsid w:val="005327A8"/>
    <w:rsid w:val="00536EC0"/>
    <w:rsid w:val="00544393"/>
    <w:rsid w:val="00544F74"/>
    <w:rsid w:val="00547AB2"/>
    <w:rsid w:val="00547DDD"/>
    <w:rsid w:val="00552319"/>
    <w:rsid w:val="00552CBB"/>
    <w:rsid w:val="00554305"/>
    <w:rsid w:val="005545C5"/>
    <w:rsid w:val="00567803"/>
    <w:rsid w:val="00573F3E"/>
    <w:rsid w:val="0057495E"/>
    <w:rsid w:val="0057529C"/>
    <w:rsid w:val="00576C99"/>
    <w:rsid w:val="00581BF8"/>
    <w:rsid w:val="005855DD"/>
    <w:rsid w:val="005871CC"/>
    <w:rsid w:val="00590C01"/>
    <w:rsid w:val="005923FD"/>
    <w:rsid w:val="00592A07"/>
    <w:rsid w:val="005930D3"/>
    <w:rsid w:val="005A1D26"/>
    <w:rsid w:val="005A3EBC"/>
    <w:rsid w:val="005A5557"/>
    <w:rsid w:val="005A6CAD"/>
    <w:rsid w:val="005C011F"/>
    <w:rsid w:val="005C02E5"/>
    <w:rsid w:val="005C07C6"/>
    <w:rsid w:val="005C61F4"/>
    <w:rsid w:val="005C7CE4"/>
    <w:rsid w:val="005D14BD"/>
    <w:rsid w:val="005D4DA6"/>
    <w:rsid w:val="005E100D"/>
    <w:rsid w:val="005E3AC1"/>
    <w:rsid w:val="005E4AB8"/>
    <w:rsid w:val="005F3673"/>
    <w:rsid w:val="005F4470"/>
    <w:rsid w:val="005F5837"/>
    <w:rsid w:val="00600894"/>
    <w:rsid w:val="006019DD"/>
    <w:rsid w:val="006059D2"/>
    <w:rsid w:val="00606DD6"/>
    <w:rsid w:val="006118C2"/>
    <w:rsid w:val="00613FDB"/>
    <w:rsid w:val="00614BE4"/>
    <w:rsid w:val="00622416"/>
    <w:rsid w:val="006244A1"/>
    <w:rsid w:val="00647608"/>
    <w:rsid w:val="00652B25"/>
    <w:rsid w:val="00652C69"/>
    <w:rsid w:val="00655806"/>
    <w:rsid w:val="00656574"/>
    <w:rsid w:val="00656FD9"/>
    <w:rsid w:val="006570E1"/>
    <w:rsid w:val="006643F7"/>
    <w:rsid w:val="00667132"/>
    <w:rsid w:val="00667556"/>
    <w:rsid w:val="006731BF"/>
    <w:rsid w:val="006767AA"/>
    <w:rsid w:val="00676DF4"/>
    <w:rsid w:val="006816AA"/>
    <w:rsid w:val="00682DBC"/>
    <w:rsid w:val="00685396"/>
    <w:rsid w:val="00687449"/>
    <w:rsid w:val="00687A2E"/>
    <w:rsid w:val="00696E6E"/>
    <w:rsid w:val="006978C0"/>
    <w:rsid w:val="006A1131"/>
    <w:rsid w:val="006A3F0D"/>
    <w:rsid w:val="006A5FC3"/>
    <w:rsid w:val="006C0637"/>
    <w:rsid w:val="006C4157"/>
    <w:rsid w:val="006C6014"/>
    <w:rsid w:val="006D7DC6"/>
    <w:rsid w:val="006E2D58"/>
    <w:rsid w:val="006E4FAC"/>
    <w:rsid w:val="006E6D4D"/>
    <w:rsid w:val="006F0065"/>
    <w:rsid w:val="006F44F1"/>
    <w:rsid w:val="00701E24"/>
    <w:rsid w:val="007024EF"/>
    <w:rsid w:val="0070516E"/>
    <w:rsid w:val="00705759"/>
    <w:rsid w:val="007076FE"/>
    <w:rsid w:val="00707ACA"/>
    <w:rsid w:val="0071037A"/>
    <w:rsid w:val="00714D61"/>
    <w:rsid w:val="007156EA"/>
    <w:rsid w:val="00715CAD"/>
    <w:rsid w:val="00715ED7"/>
    <w:rsid w:val="00720E5B"/>
    <w:rsid w:val="00723494"/>
    <w:rsid w:val="00723668"/>
    <w:rsid w:val="00725E12"/>
    <w:rsid w:val="00727B3C"/>
    <w:rsid w:val="007302DC"/>
    <w:rsid w:val="007357CF"/>
    <w:rsid w:val="00742A3A"/>
    <w:rsid w:val="0074617B"/>
    <w:rsid w:val="007502C5"/>
    <w:rsid w:val="00750505"/>
    <w:rsid w:val="00753B08"/>
    <w:rsid w:val="0076335E"/>
    <w:rsid w:val="007718C6"/>
    <w:rsid w:val="007719CB"/>
    <w:rsid w:val="00772A95"/>
    <w:rsid w:val="007773C0"/>
    <w:rsid w:val="00777463"/>
    <w:rsid w:val="00781386"/>
    <w:rsid w:val="00781924"/>
    <w:rsid w:val="00784EEB"/>
    <w:rsid w:val="007968E4"/>
    <w:rsid w:val="00797EC5"/>
    <w:rsid w:val="007A0539"/>
    <w:rsid w:val="007A0812"/>
    <w:rsid w:val="007A22D6"/>
    <w:rsid w:val="007A50A2"/>
    <w:rsid w:val="007A52F1"/>
    <w:rsid w:val="007A55BC"/>
    <w:rsid w:val="007A58B3"/>
    <w:rsid w:val="007B2C72"/>
    <w:rsid w:val="007B4FB8"/>
    <w:rsid w:val="007B650B"/>
    <w:rsid w:val="007B6E55"/>
    <w:rsid w:val="007C258F"/>
    <w:rsid w:val="007D297A"/>
    <w:rsid w:val="007D2FB1"/>
    <w:rsid w:val="007D67DD"/>
    <w:rsid w:val="007D7D65"/>
    <w:rsid w:val="007E275F"/>
    <w:rsid w:val="007E7E2F"/>
    <w:rsid w:val="007F2175"/>
    <w:rsid w:val="00803D28"/>
    <w:rsid w:val="0080448D"/>
    <w:rsid w:val="0081509A"/>
    <w:rsid w:val="0082202D"/>
    <w:rsid w:val="008319BD"/>
    <w:rsid w:val="00837172"/>
    <w:rsid w:val="0083760F"/>
    <w:rsid w:val="0084167E"/>
    <w:rsid w:val="008428C8"/>
    <w:rsid w:val="008502CA"/>
    <w:rsid w:val="0085417D"/>
    <w:rsid w:val="00856462"/>
    <w:rsid w:val="00863F0D"/>
    <w:rsid w:val="00865B4E"/>
    <w:rsid w:val="00867CEC"/>
    <w:rsid w:val="00871633"/>
    <w:rsid w:val="00874393"/>
    <w:rsid w:val="00880860"/>
    <w:rsid w:val="00880D3A"/>
    <w:rsid w:val="008869A2"/>
    <w:rsid w:val="0088756D"/>
    <w:rsid w:val="00887C02"/>
    <w:rsid w:val="00892ADA"/>
    <w:rsid w:val="00893019"/>
    <w:rsid w:val="00893616"/>
    <w:rsid w:val="0089511A"/>
    <w:rsid w:val="00895687"/>
    <w:rsid w:val="008969C0"/>
    <w:rsid w:val="00897EB5"/>
    <w:rsid w:val="008A092F"/>
    <w:rsid w:val="008A550F"/>
    <w:rsid w:val="008A7952"/>
    <w:rsid w:val="008B3E72"/>
    <w:rsid w:val="008B5A14"/>
    <w:rsid w:val="008C1412"/>
    <w:rsid w:val="008C4362"/>
    <w:rsid w:val="008D04FC"/>
    <w:rsid w:val="008D1C12"/>
    <w:rsid w:val="008D3C53"/>
    <w:rsid w:val="008D402E"/>
    <w:rsid w:val="008D4504"/>
    <w:rsid w:val="008D756E"/>
    <w:rsid w:val="008E1A86"/>
    <w:rsid w:val="008E3007"/>
    <w:rsid w:val="008E32B0"/>
    <w:rsid w:val="008E3614"/>
    <w:rsid w:val="008E61FF"/>
    <w:rsid w:val="008F3461"/>
    <w:rsid w:val="008F61D7"/>
    <w:rsid w:val="008F7992"/>
    <w:rsid w:val="009107D4"/>
    <w:rsid w:val="009159BF"/>
    <w:rsid w:val="0092088C"/>
    <w:rsid w:val="00921B8A"/>
    <w:rsid w:val="0092671C"/>
    <w:rsid w:val="00931ACC"/>
    <w:rsid w:val="00934E89"/>
    <w:rsid w:val="00937574"/>
    <w:rsid w:val="00937681"/>
    <w:rsid w:val="0094196C"/>
    <w:rsid w:val="00942381"/>
    <w:rsid w:val="0095016C"/>
    <w:rsid w:val="009532BE"/>
    <w:rsid w:val="00955397"/>
    <w:rsid w:val="009604C1"/>
    <w:rsid w:val="009731AF"/>
    <w:rsid w:val="00976746"/>
    <w:rsid w:val="00985439"/>
    <w:rsid w:val="0098777A"/>
    <w:rsid w:val="00991315"/>
    <w:rsid w:val="009926E4"/>
    <w:rsid w:val="009A00ED"/>
    <w:rsid w:val="009A0A09"/>
    <w:rsid w:val="009A2337"/>
    <w:rsid w:val="009A3258"/>
    <w:rsid w:val="009A4135"/>
    <w:rsid w:val="009A43FB"/>
    <w:rsid w:val="009A50AC"/>
    <w:rsid w:val="009A68E0"/>
    <w:rsid w:val="009A7321"/>
    <w:rsid w:val="009B6794"/>
    <w:rsid w:val="009B68A7"/>
    <w:rsid w:val="009C2D38"/>
    <w:rsid w:val="009D3377"/>
    <w:rsid w:val="009D3582"/>
    <w:rsid w:val="009D5F94"/>
    <w:rsid w:val="009E0729"/>
    <w:rsid w:val="009E3DF5"/>
    <w:rsid w:val="009E454C"/>
    <w:rsid w:val="009E642C"/>
    <w:rsid w:val="009F21CB"/>
    <w:rsid w:val="009F4385"/>
    <w:rsid w:val="00A050B4"/>
    <w:rsid w:val="00A14F9A"/>
    <w:rsid w:val="00A150A8"/>
    <w:rsid w:val="00A15FAC"/>
    <w:rsid w:val="00A17CA6"/>
    <w:rsid w:val="00A209BF"/>
    <w:rsid w:val="00A20C84"/>
    <w:rsid w:val="00A234AB"/>
    <w:rsid w:val="00A256D3"/>
    <w:rsid w:val="00A25C73"/>
    <w:rsid w:val="00A30E4A"/>
    <w:rsid w:val="00A334E7"/>
    <w:rsid w:val="00A34C40"/>
    <w:rsid w:val="00A3673D"/>
    <w:rsid w:val="00A40413"/>
    <w:rsid w:val="00A42AEE"/>
    <w:rsid w:val="00A433A2"/>
    <w:rsid w:val="00A43B86"/>
    <w:rsid w:val="00A44018"/>
    <w:rsid w:val="00A47AD3"/>
    <w:rsid w:val="00A50912"/>
    <w:rsid w:val="00A55467"/>
    <w:rsid w:val="00A55ABD"/>
    <w:rsid w:val="00A57D66"/>
    <w:rsid w:val="00A6057A"/>
    <w:rsid w:val="00A639C5"/>
    <w:rsid w:val="00A67ED3"/>
    <w:rsid w:val="00A74C4A"/>
    <w:rsid w:val="00A76F35"/>
    <w:rsid w:val="00A803E5"/>
    <w:rsid w:val="00A8079D"/>
    <w:rsid w:val="00A8539E"/>
    <w:rsid w:val="00A942A9"/>
    <w:rsid w:val="00A97640"/>
    <w:rsid w:val="00AA1EC3"/>
    <w:rsid w:val="00AA2790"/>
    <w:rsid w:val="00AA3963"/>
    <w:rsid w:val="00AA6259"/>
    <w:rsid w:val="00AA7342"/>
    <w:rsid w:val="00AB236C"/>
    <w:rsid w:val="00AB2624"/>
    <w:rsid w:val="00AB29DF"/>
    <w:rsid w:val="00AB2E31"/>
    <w:rsid w:val="00AB3AF5"/>
    <w:rsid w:val="00AB5698"/>
    <w:rsid w:val="00AC65F5"/>
    <w:rsid w:val="00AC6F2F"/>
    <w:rsid w:val="00AD0F41"/>
    <w:rsid w:val="00AD18E7"/>
    <w:rsid w:val="00AD318C"/>
    <w:rsid w:val="00AD52F1"/>
    <w:rsid w:val="00AE0200"/>
    <w:rsid w:val="00AE18E4"/>
    <w:rsid w:val="00AE34C2"/>
    <w:rsid w:val="00AE3E9B"/>
    <w:rsid w:val="00AF3FC3"/>
    <w:rsid w:val="00AF7019"/>
    <w:rsid w:val="00B055E5"/>
    <w:rsid w:val="00B1032D"/>
    <w:rsid w:val="00B13F02"/>
    <w:rsid w:val="00B1521D"/>
    <w:rsid w:val="00B22C9D"/>
    <w:rsid w:val="00B3215B"/>
    <w:rsid w:val="00B329B2"/>
    <w:rsid w:val="00B33FAE"/>
    <w:rsid w:val="00B341E3"/>
    <w:rsid w:val="00B51754"/>
    <w:rsid w:val="00B61545"/>
    <w:rsid w:val="00B67C16"/>
    <w:rsid w:val="00B70B00"/>
    <w:rsid w:val="00B75BDB"/>
    <w:rsid w:val="00B80912"/>
    <w:rsid w:val="00B8575B"/>
    <w:rsid w:val="00B93DE2"/>
    <w:rsid w:val="00B94127"/>
    <w:rsid w:val="00B9669B"/>
    <w:rsid w:val="00BA32D4"/>
    <w:rsid w:val="00BA715C"/>
    <w:rsid w:val="00BB1311"/>
    <w:rsid w:val="00BB331B"/>
    <w:rsid w:val="00BB5951"/>
    <w:rsid w:val="00BB6548"/>
    <w:rsid w:val="00BC1FCD"/>
    <w:rsid w:val="00BC37EE"/>
    <w:rsid w:val="00BC38A1"/>
    <w:rsid w:val="00BC7FC8"/>
    <w:rsid w:val="00BD165B"/>
    <w:rsid w:val="00BD16D1"/>
    <w:rsid w:val="00BD1D42"/>
    <w:rsid w:val="00BD70C6"/>
    <w:rsid w:val="00BE6EF5"/>
    <w:rsid w:val="00BE760A"/>
    <w:rsid w:val="00BF097F"/>
    <w:rsid w:val="00BF1F5F"/>
    <w:rsid w:val="00BF2A53"/>
    <w:rsid w:val="00BF2B03"/>
    <w:rsid w:val="00BF5C3B"/>
    <w:rsid w:val="00BF786D"/>
    <w:rsid w:val="00C0035C"/>
    <w:rsid w:val="00C0772C"/>
    <w:rsid w:val="00C077B1"/>
    <w:rsid w:val="00C1274A"/>
    <w:rsid w:val="00C1408A"/>
    <w:rsid w:val="00C16D26"/>
    <w:rsid w:val="00C16EE3"/>
    <w:rsid w:val="00C21AEF"/>
    <w:rsid w:val="00C30403"/>
    <w:rsid w:val="00C36A34"/>
    <w:rsid w:val="00C36C33"/>
    <w:rsid w:val="00C42805"/>
    <w:rsid w:val="00C42A4D"/>
    <w:rsid w:val="00C42AED"/>
    <w:rsid w:val="00C44715"/>
    <w:rsid w:val="00C623AE"/>
    <w:rsid w:val="00C64771"/>
    <w:rsid w:val="00C706E1"/>
    <w:rsid w:val="00C70D04"/>
    <w:rsid w:val="00C73A1A"/>
    <w:rsid w:val="00C74C7D"/>
    <w:rsid w:val="00C759D1"/>
    <w:rsid w:val="00C8100F"/>
    <w:rsid w:val="00C81769"/>
    <w:rsid w:val="00C8253A"/>
    <w:rsid w:val="00C82BA2"/>
    <w:rsid w:val="00C90821"/>
    <w:rsid w:val="00C9302A"/>
    <w:rsid w:val="00C97AC8"/>
    <w:rsid w:val="00CA03E2"/>
    <w:rsid w:val="00CA291A"/>
    <w:rsid w:val="00CA3033"/>
    <w:rsid w:val="00CA358D"/>
    <w:rsid w:val="00CA7BCB"/>
    <w:rsid w:val="00CC083E"/>
    <w:rsid w:val="00CC4F86"/>
    <w:rsid w:val="00CC508C"/>
    <w:rsid w:val="00CC5204"/>
    <w:rsid w:val="00CD08C0"/>
    <w:rsid w:val="00CD093C"/>
    <w:rsid w:val="00CD1318"/>
    <w:rsid w:val="00CD1E7E"/>
    <w:rsid w:val="00CD24F0"/>
    <w:rsid w:val="00CE10C1"/>
    <w:rsid w:val="00CE44ED"/>
    <w:rsid w:val="00CE5442"/>
    <w:rsid w:val="00CE60E3"/>
    <w:rsid w:val="00CE679A"/>
    <w:rsid w:val="00CF12A9"/>
    <w:rsid w:val="00CF170A"/>
    <w:rsid w:val="00CF2449"/>
    <w:rsid w:val="00CF399A"/>
    <w:rsid w:val="00CF745E"/>
    <w:rsid w:val="00CF74D1"/>
    <w:rsid w:val="00D01B2C"/>
    <w:rsid w:val="00D10268"/>
    <w:rsid w:val="00D11458"/>
    <w:rsid w:val="00D12650"/>
    <w:rsid w:val="00D128CF"/>
    <w:rsid w:val="00D14B1C"/>
    <w:rsid w:val="00D204D3"/>
    <w:rsid w:val="00D2289A"/>
    <w:rsid w:val="00D23B25"/>
    <w:rsid w:val="00D2727E"/>
    <w:rsid w:val="00D3012B"/>
    <w:rsid w:val="00D30903"/>
    <w:rsid w:val="00D33FBE"/>
    <w:rsid w:val="00D37C61"/>
    <w:rsid w:val="00D37DBB"/>
    <w:rsid w:val="00D455D4"/>
    <w:rsid w:val="00D45882"/>
    <w:rsid w:val="00D4741C"/>
    <w:rsid w:val="00D5084F"/>
    <w:rsid w:val="00D57E65"/>
    <w:rsid w:val="00D6097A"/>
    <w:rsid w:val="00D62237"/>
    <w:rsid w:val="00D653A7"/>
    <w:rsid w:val="00D657BA"/>
    <w:rsid w:val="00D65FF2"/>
    <w:rsid w:val="00D66D3B"/>
    <w:rsid w:val="00D71BF0"/>
    <w:rsid w:val="00D819DC"/>
    <w:rsid w:val="00D82339"/>
    <w:rsid w:val="00D865DB"/>
    <w:rsid w:val="00D86F52"/>
    <w:rsid w:val="00D87397"/>
    <w:rsid w:val="00D91C69"/>
    <w:rsid w:val="00D928F3"/>
    <w:rsid w:val="00D97FDF"/>
    <w:rsid w:val="00DA60F5"/>
    <w:rsid w:val="00DC172B"/>
    <w:rsid w:val="00DC2237"/>
    <w:rsid w:val="00DC6188"/>
    <w:rsid w:val="00DC67D3"/>
    <w:rsid w:val="00DC6E83"/>
    <w:rsid w:val="00DD11D0"/>
    <w:rsid w:val="00DE0FCE"/>
    <w:rsid w:val="00DE1881"/>
    <w:rsid w:val="00DE1D6F"/>
    <w:rsid w:val="00DE306F"/>
    <w:rsid w:val="00DE3EFF"/>
    <w:rsid w:val="00DE4CF1"/>
    <w:rsid w:val="00DE5BF0"/>
    <w:rsid w:val="00DF173C"/>
    <w:rsid w:val="00DF2396"/>
    <w:rsid w:val="00E00040"/>
    <w:rsid w:val="00E0051C"/>
    <w:rsid w:val="00E01EB5"/>
    <w:rsid w:val="00E15564"/>
    <w:rsid w:val="00E25010"/>
    <w:rsid w:val="00E25C98"/>
    <w:rsid w:val="00E26481"/>
    <w:rsid w:val="00E30372"/>
    <w:rsid w:val="00E31DFB"/>
    <w:rsid w:val="00E33264"/>
    <w:rsid w:val="00E34DD0"/>
    <w:rsid w:val="00E35A5B"/>
    <w:rsid w:val="00E4424C"/>
    <w:rsid w:val="00E52070"/>
    <w:rsid w:val="00E546C0"/>
    <w:rsid w:val="00E54A8B"/>
    <w:rsid w:val="00E55AAF"/>
    <w:rsid w:val="00E6056C"/>
    <w:rsid w:val="00E607EE"/>
    <w:rsid w:val="00E653B7"/>
    <w:rsid w:val="00E70FF5"/>
    <w:rsid w:val="00E714D9"/>
    <w:rsid w:val="00E76148"/>
    <w:rsid w:val="00E7617A"/>
    <w:rsid w:val="00E7743B"/>
    <w:rsid w:val="00E77D10"/>
    <w:rsid w:val="00E86D3F"/>
    <w:rsid w:val="00E8777A"/>
    <w:rsid w:val="00E93AF5"/>
    <w:rsid w:val="00E9475E"/>
    <w:rsid w:val="00E95AB1"/>
    <w:rsid w:val="00EA6376"/>
    <w:rsid w:val="00EA6BB5"/>
    <w:rsid w:val="00EC26DB"/>
    <w:rsid w:val="00EC4579"/>
    <w:rsid w:val="00ED5FE1"/>
    <w:rsid w:val="00ED5FFD"/>
    <w:rsid w:val="00ED6241"/>
    <w:rsid w:val="00EE0865"/>
    <w:rsid w:val="00EE13A1"/>
    <w:rsid w:val="00EE1CCC"/>
    <w:rsid w:val="00EE2F1C"/>
    <w:rsid w:val="00EF4BE0"/>
    <w:rsid w:val="00EF6354"/>
    <w:rsid w:val="00F02798"/>
    <w:rsid w:val="00F02F09"/>
    <w:rsid w:val="00F17826"/>
    <w:rsid w:val="00F20CBB"/>
    <w:rsid w:val="00F2627B"/>
    <w:rsid w:val="00F27E3A"/>
    <w:rsid w:val="00F30500"/>
    <w:rsid w:val="00F4026E"/>
    <w:rsid w:val="00F42553"/>
    <w:rsid w:val="00F44130"/>
    <w:rsid w:val="00F4525E"/>
    <w:rsid w:val="00F52242"/>
    <w:rsid w:val="00F543E9"/>
    <w:rsid w:val="00F54BF3"/>
    <w:rsid w:val="00F56A0A"/>
    <w:rsid w:val="00F56EC1"/>
    <w:rsid w:val="00F60EEE"/>
    <w:rsid w:val="00F60F69"/>
    <w:rsid w:val="00F67102"/>
    <w:rsid w:val="00F71274"/>
    <w:rsid w:val="00F73370"/>
    <w:rsid w:val="00F746FE"/>
    <w:rsid w:val="00F8325D"/>
    <w:rsid w:val="00F850AF"/>
    <w:rsid w:val="00F938BC"/>
    <w:rsid w:val="00F9515E"/>
    <w:rsid w:val="00F97EB0"/>
    <w:rsid w:val="00FA078F"/>
    <w:rsid w:val="00FA5A11"/>
    <w:rsid w:val="00FB0491"/>
    <w:rsid w:val="00FB7495"/>
    <w:rsid w:val="00FB7C56"/>
    <w:rsid w:val="00FC1A38"/>
    <w:rsid w:val="00FC7837"/>
    <w:rsid w:val="00FD4C0D"/>
    <w:rsid w:val="00FE119A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574"/>
    <w:pPr>
      <w:spacing w:after="160" w:line="259" w:lineRule="auto"/>
      <w:ind w:left="346" w:hanging="357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41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0F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89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89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E9B"/>
  </w:style>
  <w:style w:type="paragraph" w:styleId="Footer">
    <w:name w:val="footer"/>
    <w:basedOn w:val="Normal"/>
    <w:link w:val="FooterChar"/>
    <w:uiPriority w:val="99"/>
    <w:unhideWhenUsed/>
    <w:rsid w:val="00AE3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E9B"/>
  </w:style>
  <w:style w:type="character" w:customStyle="1" w:styleId="Heading1Char">
    <w:name w:val="Heading 1 Char"/>
    <w:basedOn w:val="DefaultParagraphFont"/>
    <w:link w:val="Heading1"/>
    <w:uiPriority w:val="9"/>
    <w:rsid w:val="00D4741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AE3E9B"/>
    <w:pPr>
      <w:ind w:left="720"/>
      <w:contextualSpacing/>
    </w:pPr>
  </w:style>
  <w:style w:type="table" w:styleId="TableGrid">
    <w:name w:val="Table Grid"/>
    <w:basedOn w:val="TableNormal"/>
    <w:uiPriority w:val="59"/>
    <w:rsid w:val="0057495E"/>
    <w:pPr>
      <w:spacing w:after="0" w:line="240" w:lineRule="auto"/>
      <w:ind w:left="346" w:hanging="357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4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7495E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F1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1037A"/>
    <w:pPr>
      <w:spacing w:line="276" w:lineRule="auto"/>
      <w:ind w:left="0" w:firstLine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C7CE4"/>
    <w:pPr>
      <w:tabs>
        <w:tab w:val="right" w:leader="dot" w:pos="7927"/>
      </w:tabs>
      <w:spacing w:after="100"/>
      <w:ind w:left="0"/>
    </w:pPr>
    <w:rPr>
      <w:rFonts w:cs="Times New Roman"/>
      <w:b/>
      <w:noProof/>
      <w:color w:val="000000" w:themeColor="text1"/>
      <w:szCs w:val="24"/>
    </w:rPr>
  </w:style>
  <w:style w:type="character" w:styleId="Hyperlink">
    <w:name w:val="Hyperlink"/>
    <w:basedOn w:val="DefaultParagraphFont"/>
    <w:uiPriority w:val="99"/>
    <w:unhideWhenUsed/>
    <w:rsid w:val="0071037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8752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86D3F"/>
    <w:pPr>
      <w:spacing w:after="0"/>
      <w:ind w:left="0"/>
    </w:pPr>
  </w:style>
  <w:style w:type="character" w:customStyle="1" w:styleId="Heading2Char">
    <w:name w:val="Heading 2 Char"/>
    <w:basedOn w:val="DefaultParagraphFont"/>
    <w:link w:val="Heading2"/>
    <w:uiPriority w:val="9"/>
    <w:rsid w:val="002E10FA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894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C43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4362"/>
    <w:pPr>
      <w:spacing w:after="100"/>
      <w:ind w:left="440"/>
    </w:pPr>
  </w:style>
  <w:style w:type="paragraph" w:styleId="NoSpacing">
    <w:name w:val="No Spacing"/>
    <w:uiPriority w:val="1"/>
    <w:qFormat/>
    <w:rsid w:val="003B1D17"/>
    <w:pPr>
      <w:spacing w:after="0" w:line="240" w:lineRule="auto"/>
      <w:ind w:left="346" w:hanging="357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0894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656574"/>
    <w:pPr>
      <w:spacing w:after="100"/>
      <w:ind w:left="660"/>
    </w:pPr>
  </w:style>
  <w:style w:type="character" w:styleId="PlaceholderText">
    <w:name w:val="Placeholder Text"/>
    <w:basedOn w:val="DefaultParagraphFont"/>
    <w:uiPriority w:val="99"/>
    <w:semiHidden/>
    <w:rsid w:val="00937681"/>
    <w:rPr>
      <w:color w:val="808080"/>
    </w:rPr>
  </w:style>
  <w:style w:type="character" w:styleId="Emphasis">
    <w:name w:val="Emphasis"/>
    <w:basedOn w:val="DefaultParagraphFont"/>
    <w:uiPriority w:val="20"/>
    <w:qFormat/>
    <w:rsid w:val="0011304D"/>
    <w:rPr>
      <w:i/>
      <w:iCs/>
    </w:rPr>
  </w:style>
  <w:style w:type="table" w:customStyle="1" w:styleId="PlainTable21">
    <w:name w:val="Plain Table 21"/>
    <w:basedOn w:val="TableNormal"/>
    <w:uiPriority w:val="42"/>
    <w:rsid w:val="00E60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574"/>
    <w:pPr>
      <w:spacing w:after="160" w:line="259" w:lineRule="auto"/>
      <w:ind w:left="346" w:hanging="357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41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0F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89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89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E9B"/>
  </w:style>
  <w:style w:type="paragraph" w:styleId="Footer">
    <w:name w:val="footer"/>
    <w:basedOn w:val="Normal"/>
    <w:link w:val="FooterChar"/>
    <w:uiPriority w:val="99"/>
    <w:unhideWhenUsed/>
    <w:rsid w:val="00AE3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E9B"/>
  </w:style>
  <w:style w:type="character" w:customStyle="1" w:styleId="Heading1Char">
    <w:name w:val="Heading 1 Char"/>
    <w:basedOn w:val="DefaultParagraphFont"/>
    <w:link w:val="Heading1"/>
    <w:uiPriority w:val="9"/>
    <w:rsid w:val="00D4741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AE3E9B"/>
    <w:pPr>
      <w:ind w:left="720"/>
      <w:contextualSpacing/>
    </w:pPr>
  </w:style>
  <w:style w:type="table" w:styleId="TableGrid">
    <w:name w:val="Table Grid"/>
    <w:basedOn w:val="TableNormal"/>
    <w:uiPriority w:val="59"/>
    <w:rsid w:val="0057495E"/>
    <w:pPr>
      <w:spacing w:after="0" w:line="240" w:lineRule="auto"/>
      <w:ind w:left="346" w:hanging="357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4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7495E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F1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1037A"/>
    <w:pPr>
      <w:spacing w:line="276" w:lineRule="auto"/>
      <w:ind w:left="0" w:firstLine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C7CE4"/>
    <w:pPr>
      <w:tabs>
        <w:tab w:val="right" w:leader="dot" w:pos="7927"/>
      </w:tabs>
      <w:spacing w:after="100"/>
      <w:ind w:left="0"/>
    </w:pPr>
    <w:rPr>
      <w:rFonts w:cs="Times New Roman"/>
      <w:b/>
      <w:noProof/>
      <w:color w:val="000000" w:themeColor="text1"/>
      <w:szCs w:val="24"/>
    </w:rPr>
  </w:style>
  <w:style w:type="character" w:styleId="Hyperlink">
    <w:name w:val="Hyperlink"/>
    <w:basedOn w:val="DefaultParagraphFont"/>
    <w:uiPriority w:val="99"/>
    <w:unhideWhenUsed/>
    <w:rsid w:val="0071037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8752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86D3F"/>
    <w:pPr>
      <w:spacing w:after="0"/>
      <w:ind w:left="0"/>
    </w:pPr>
  </w:style>
  <w:style w:type="character" w:customStyle="1" w:styleId="Heading2Char">
    <w:name w:val="Heading 2 Char"/>
    <w:basedOn w:val="DefaultParagraphFont"/>
    <w:link w:val="Heading2"/>
    <w:uiPriority w:val="9"/>
    <w:rsid w:val="002E10FA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894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C43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4362"/>
    <w:pPr>
      <w:spacing w:after="100"/>
      <w:ind w:left="440"/>
    </w:pPr>
  </w:style>
  <w:style w:type="paragraph" w:styleId="NoSpacing">
    <w:name w:val="No Spacing"/>
    <w:uiPriority w:val="1"/>
    <w:qFormat/>
    <w:rsid w:val="003B1D17"/>
    <w:pPr>
      <w:spacing w:after="0" w:line="240" w:lineRule="auto"/>
      <w:ind w:left="346" w:hanging="357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0894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656574"/>
    <w:pPr>
      <w:spacing w:after="100"/>
      <w:ind w:left="660"/>
    </w:pPr>
  </w:style>
  <w:style w:type="character" w:styleId="PlaceholderText">
    <w:name w:val="Placeholder Text"/>
    <w:basedOn w:val="DefaultParagraphFont"/>
    <w:uiPriority w:val="99"/>
    <w:semiHidden/>
    <w:rsid w:val="00937681"/>
    <w:rPr>
      <w:color w:val="808080"/>
    </w:rPr>
  </w:style>
  <w:style w:type="character" w:styleId="Emphasis">
    <w:name w:val="Emphasis"/>
    <w:basedOn w:val="DefaultParagraphFont"/>
    <w:uiPriority w:val="20"/>
    <w:qFormat/>
    <w:rsid w:val="0011304D"/>
    <w:rPr>
      <w:i/>
      <w:iCs/>
    </w:rPr>
  </w:style>
  <w:style w:type="table" w:customStyle="1" w:styleId="PlainTable21">
    <w:name w:val="Plain Table 21"/>
    <w:basedOn w:val="TableNormal"/>
    <w:uiPriority w:val="42"/>
    <w:rsid w:val="00E60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2A9F-ED90-4C58-B88A-4D9EDE86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0-08-11T00:18:00Z</cp:lastPrinted>
  <dcterms:created xsi:type="dcterms:W3CDTF">2020-08-15T07:21:00Z</dcterms:created>
  <dcterms:modified xsi:type="dcterms:W3CDTF">2020-08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523662</vt:i4>
  </property>
</Properties>
</file>